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307129D4" w:rsidR="00D211FE" w:rsidRPr="00642AC0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21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F5E" w:rsidRPr="00642AC0">
        <w:rPr>
          <w:rFonts w:ascii="Times New Roman" w:hAnsi="Times New Roman" w:cs="Times New Roman"/>
          <w:sz w:val="28"/>
          <w:szCs w:val="28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A621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3D2F8905" w:rsidR="00D211FE" w:rsidRDefault="00241537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74BA0" w14:textId="1ED4D059" w:rsidR="00AF7AFA" w:rsidRPr="00AF7AFA" w:rsidRDefault="00DD5773" w:rsidP="00AF7AFA">
      <w:pPr>
        <w:spacing w:after="0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заходи щодо підготовки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грами економічного і соціального розвитку м.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F7AFA" w:rsidRP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колаєва на 2024-2026 роки</w:t>
      </w:r>
      <w:r w:rsidR="00AF7A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545133B" w14:textId="696161FB" w:rsidR="00A16783" w:rsidRPr="00E65505" w:rsidRDefault="00083C7C" w:rsidP="00AF7AF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: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5FF9607" w14:textId="437A78D0" w:rsidR="00083C7C" w:rsidRPr="00E65505" w:rsidRDefault="00083C7C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92B4AFB" w14:textId="5621C51A" w:rsidR="00083C7C" w:rsidRPr="00E65505" w:rsidRDefault="00083C7C" w:rsidP="00DD577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CE8611D" w14:textId="5BCD09B0" w:rsidR="00083C7C" w:rsidRPr="00E65505" w:rsidRDefault="00083C7C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E75C6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9E27EE3" w14:textId="05C048CC" w:rsidR="00D211FE" w:rsidRPr="00E65505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      </w:t>
      </w:r>
      <w:bookmarkStart w:id="1" w:name="_Hlk134711345"/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ВИРІШИЛИ: </w:t>
      </w:r>
      <w:r w:rsidR="00D211FE" w:rsidRPr="00E65505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  <w:r w:rsidR="00D211FE"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6DC8B8" w14:textId="6AA2F7B1" w:rsidR="00CC2309" w:rsidRPr="00E65505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309"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A621B" w:rsidRPr="00E65505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910117"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827953" w14:textId="77777777" w:rsidR="000739B0" w:rsidRDefault="000739B0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bookmarkEnd w:id="1"/>
    <w:p w14:paraId="15E8208B" w14:textId="1D9A1883" w:rsidR="00AF7AFA" w:rsidRPr="00E65505" w:rsidRDefault="003A621B" w:rsidP="00E465C0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3E7BFC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. СЛУХАЛИ: 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 внесення змін до рішення виконавчого комітету Миколаївської міської ради від 09.11.2022 №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627 «Про визначення отримувачів гуманітарної допомоги між виконавчими органами та комунальними установами Миколаївської міської ради, отриманої від Миколаївської обласної військової адміністрації».</w:t>
      </w:r>
    </w:p>
    <w:p w14:paraId="6CA4351F" w14:textId="469537C3" w:rsidR="00822659" w:rsidRPr="00E65505" w:rsidRDefault="00822659" w:rsidP="0082265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ГОЛОСУВАННЯ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: за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296E51D" w14:textId="6FC80745" w:rsidR="00822659" w:rsidRPr="00E65505" w:rsidRDefault="00822659" w:rsidP="008226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1E0774F" w14:textId="4B824CC6" w:rsidR="00822659" w:rsidRPr="00E65505" w:rsidRDefault="00822659" w:rsidP="00822659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7783EA6" w14:textId="1D1FDE61" w:rsidR="00822659" w:rsidRPr="00E65505" w:rsidRDefault="00822659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2F34" w:rsidRPr="00E6550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991BF55" w14:textId="672AF769" w:rsidR="003A621B" w:rsidRPr="00E65505" w:rsidRDefault="003A621B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65DC0C" w14:textId="090533F2" w:rsidR="003A621B" w:rsidRPr="00E65505" w:rsidRDefault="003A621B" w:rsidP="003A62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B78CBA" w14:textId="77777777" w:rsidR="003A621B" w:rsidRDefault="003A621B" w:rsidP="003A62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75D99CFB" w14:textId="14A0439B" w:rsidR="00AF7AFA" w:rsidRPr="00E65505" w:rsidRDefault="003E7BFC" w:rsidP="00E465C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опередній розгляд </w:t>
      </w:r>
      <w:proofErr w:type="spellStart"/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у</w:t>
      </w:r>
      <w:proofErr w:type="spellEnd"/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ня міської ради «Про внесення змін до рішення Миколаївської міської ради </w:t>
      </w:r>
      <w:r w:rsidR="00AF7AFA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від 23.12.2021 № 12/188 «Про затвердження міської програми з національно-патріотичного виховання на 2022-2024 роки</w:t>
      </w:r>
      <w:r w:rsidR="00AF7AF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.</w:t>
      </w:r>
    </w:p>
    <w:p w14:paraId="0764D51C" w14:textId="78C7B8D8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2503FC1" w14:textId="29FCD052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BAAABE1" w14:textId="49C93D50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E66F689" w14:textId="6002BAEB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0C11BDE" w14:textId="77777777" w:rsidR="003E7BFC" w:rsidRPr="00E65505" w:rsidRDefault="003E7BFC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56BB10" w14:textId="27A67AF2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531D1F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035EBF" w14:textId="33BF94B3" w:rsidR="008E020F" w:rsidRPr="00E65505" w:rsidRDefault="003E7BFC" w:rsidP="008E020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8E020F" w:rsidRPr="00E65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затвердження Порядку подання та оформлення документів, призначення і виплати в м. Миколаєві компенсації фізичним особам, які надають соціальні послуги з догляду на непрофесійній основі.</w:t>
      </w:r>
    </w:p>
    <w:p w14:paraId="15EC8665" w14:textId="50FDF1D0" w:rsidR="000E0DC3" w:rsidRPr="00E65505" w:rsidRDefault="000E0DC3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DEC8CDC" w14:textId="1FFD1A74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6E4A84A" w14:textId="4B0C74FA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6CF9DFA" w14:textId="4240C411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88AEABA" w14:textId="77777777" w:rsidR="003E7BFC" w:rsidRPr="00E65505" w:rsidRDefault="003E7BFC" w:rsidP="003E7B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5BCBA2" w14:textId="39329C5E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9FD0C8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CBB734" w14:textId="25AB1D80" w:rsidR="00605544" w:rsidRPr="00E65505" w:rsidRDefault="003E7BFC" w:rsidP="00E465C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605544" w:rsidRPr="00E65505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Про внесення змін до рішення виконавчого комітету міської ради від 16.12.2009 № 2245 «Про утворення міської тимчасової комісії з питань погашення заборгованості із заробітної плати (грошового забезпечення), пенсій, стипендій та інших соціальних виплат» (зі змінами).</w:t>
      </w:r>
    </w:p>
    <w:p w14:paraId="0503EEC7" w14:textId="4A9E1412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2EC061D" w14:textId="57E8CFA0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3B33464" w14:textId="3AD3E4EB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B5B199B" w14:textId="2C153A95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3CD38B9B" w14:textId="77777777" w:rsidR="003E7BFC" w:rsidRPr="00E65505" w:rsidRDefault="003E7BFC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9F89B6" w14:textId="65A599E3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18508" w14:textId="0DA97F9E" w:rsidR="00D843CE" w:rsidRPr="00E65505" w:rsidRDefault="00D843CE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A3100" w14:textId="11362B1F" w:rsidR="00164A40" w:rsidRPr="00E65505" w:rsidRDefault="00D843CE" w:rsidP="00164A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164A40" w:rsidRPr="00E65505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3 рік.</w:t>
      </w:r>
    </w:p>
    <w:p w14:paraId="4932A3C7" w14:textId="1EAA90A7" w:rsidR="000E0DC3" w:rsidRPr="00E65505" w:rsidRDefault="00E65505" w:rsidP="000E0D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E0DC3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4</w:t>
      </w:r>
    </w:p>
    <w:p w14:paraId="36C1DBF1" w14:textId="69A09C69" w:rsidR="000E0DC3" w:rsidRPr="00E65505" w:rsidRDefault="000E0DC3" w:rsidP="000E0D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3</w:t>
      </w:r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Я.М.,             </w:t>
      </w:r>
      <w:proofErr w:type="spellStart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В.В.).</w:t>
      </w:r>
    </w:p>
    <w:p w14:paraId="461F6D70" w14:textId="1E1F7382" w:rsidR="000E0DC3" w:rsidRPr="00E65505" w:rsidRDefault="000E0DC3" w:rsidP="000E0DC3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="00A15895" w:rsidRPr="00E65505">
        <w:rPr>
          <w:sz w:val="28"/>
          <w:szCs w:val="28"/>
          <w:lang w:val="uk-UA"/>
        </w:rPr>
        <w:t>утримались – 2 (Шишкіна В.В., Степаненко О.Г.).</w:t>
      </w:r>
      <w:r w:rsidRPr="00E65505">
        <w:rPr>
          <w:sz w:val="28"/>
          <w:szCs w:val="28"/>
          <w:lang w:val="uk-UA"/>
        </w:rPr>
        <w:t xml:space="preserve">                              </w:t>
      </w:r>
    </w:p>
    <w:p w14:paraId="71D127CC" w14:textId="738800A2" w:rsidR="000E0DC3" w:rsidRPr="00E65505" w:rsidRDefault="000E0DC3" w:rsidP="000E0DC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52A4DDF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FA43B2" w14:textId="107C1E4D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5)</w:t>
      </w:r>
    </w:p>
    <w:p w14:paraId="7603DBC7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58BB88" w14:textId="5AE7A2EC" w:rsidR="00882EFD" w:rsidRPr="00E65505" w:rsidRDefault="00D843CE" w:rsidP="00E6550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882EFD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орядку відшкодування вартості встановлення надгробка за</w:t>
      </w:r>
      <w:r w:rsidR="00A15895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гиблим (померлим) учасникам АТО</w:t>
      </w:r>
      <w:r w:rsidR="00882EFD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/ООС, Захисникам та Захисницям України.</w:t>
      </w:r>
    </w:p>
    <w:p w14:paraId="54F2D9B3" w14:textId="1016D550" w:rsidR="00A15895" w:rsidRPr="00E65505" w:rsidRDefault="00E65505" w:rsidP="00A15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15895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3969CD8" w14:textId="2634FF69" w:rsidR="00A15895" w:rsidRPr="00E65505" w:rsidRDefault="00A15895" w:rsidP="00A1589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40BC4C3" w14:textId="43CFC82A" w:rsidR="00A15895" w:rsidRPr="00E65505" w:rsidRDefault="00A15895" w:rsidP="00A1589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36222A9" w14:textId="054E1984" w:rsidR="00A15895" w:rsidRPr="00E65505" w:rsidRDefault="00A15895" w:rsidP="00A1589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395130C0" w14:textId="77777777" w:rsidR="00D843CE" w:rsidRPr="00E65505" w:rsidRDefault="00D843CE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C80253" w14:textId="36126C0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6)</w:t>
      </w:r>
    </w:p>
    <w:p w14:paraId="660E1C6A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42584" w14:textId="0C45A12D" w:rsidR="00405793" w:rsidRPr="00E65505" w:rsidRDefault="00D843CE" w:rsidP="00E465C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bookmarkStart w:id="2" w:name="_Hlk113897262"/>
      <w:r w:rsidR="00405793" w:rsidRPr="00E6550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 визначення набувачів гуманітарної допомоги між виконавчими органами та комунальними підприємствами Миколаївської міської ради, отриманої від Празького Магістрату.</w:t>
      </w:r>
    </w:p>
    <w:p w14:paraId="1FB74C66" w14:textId="65349C6C" w:rsidR="00A15895" w:rsidRPr="00E65505" w:rsidRDefault="00A15895" w:rsidP="00A1589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18</w:t>
      </w:r>
    </w:p>
    <w:p w14:paraId="55FA98FB" w14:textId="77777777" w:rsidR="00A15895" w:rsidRPr="00E65505" w:rsidRDefault="00A15895" w:rsidP="00A1589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CBAA4E" w14:textId="77777777" w:rsidR="00A15895" w:rsidRPr="00E65505" w:rsidRDefault="00A15895" w:rsidP="00A1589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96383C7" w14:textId="071119AB" w:rsidR="00A15895" w:rsidRPr="00E65505" w:rsidRDefault="00A15895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4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дрідінов</w:t>
      </w:r>
      <w:proofErr w:type="spellEnd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, </w:t>
      </w:r>
      <w:proofErr w:type="spellStart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Є.М. – конфлікт інтересів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2"/>
    <w:p w14:paraId="2DF7ED88" w14:textId="77777777" w:rsidR="00D843CE" w:rsidRPr="00E65505" w:rsidRDefault="00D843CE" w:rsidP="00E465C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604B8E" w14:textId="7BC7C14D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7)</w:t>
      </w:r>
    </w:p>
    <w:p w14:paraId="583F558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A0BE2A" w14:textId="62EFC198" w:rsidR="00405793" w:rsidRPr="00E65505" w:rsidRDefault="00D843CE" w:rsidP="00C57FB5">
      <w:pPr>
        <w:pStyle w:val="a8"/>
        <w:tabs>
          <w:tab w:val="left" w:pos="4860"/>
          <w:tab w:val="left" w:pos="5954"/>
          <w:tab w:val="left" w:pos="6840"/>
        </w:tabs>
        <w:spacing w:after="0"/>
        <w:ind w:firstLine="567"/>
        <w:jc w:val="both"/>
        <w:rPr>
          <w:sz w:val="28"/>
          <w:szCs w:val="28"/>
          <w:lang w:val="uk-UA" w:eastAsia="x-none"/>
        </w:rPr>
      </w:pPr>
      <w:r w:rsidRPr="00E65505">
        <w:rPr>
          <w:sz w:val="28"/>
          <w:szCs w:val="28"/>
          <w:lang w:val="uk-UA"/>
        </w:rPr>
        <w:t xml:space="preserve">9. СЛУХАЛИ: </w:t>
      </w:r>
      <w:r w:rsidR="00405793" w:rsidRPr="00E65505">
        <w:rPr>
          <w:sz w:val="28"/>
          <w:szCs w:val="28"/>
          <w:lang w:eastAsia="x-none"/>
        </w:rPr>
        <w:t xml:space="preserve">Про </w:t>
      </w:r>
      <w:proofErr w:type="spellStart"/>
      <w:r w:rsidR="00405793" w:rsidRPr="00E65505">
        <w:rPr>
          <w:sz w:val="28"/>
          <w:szCs w:val="28"/>
          <w:lang w:eastAsia="x-none"/>
        </w:rPr>
        <w:t>уклад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договору про </w:t>
      </w:r>
      <w:proofErr w:type="spellStart"/>
      <w:r w:rsidR="00405793" w:rsidRPr="00E65505">
        <w:rPr>
          <w:sz w:val="28"/>
          <w:szCs w:val="28"/>
          <w:lang w:eastAsia="x-none"/>
        </w:rPr>
        <w:t>встановл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особистого</w:t>
      </w:r>
      <w:proofErr w:type="spellEnd"/>
      <w:r w:rsidR="00405793" w:rsidRPr="00E65505">
        <w:rPr>
          <w:sz w:val="28"/>
          <w:szCs w:val="28"/>
          <w:lang w:eastAsia="x-none"/>
        </w:rPr>
        <w:t xml:space="preserve"> строкового </w:t>
      </w:r>
      <w:proofErr w:type="spellStart"/>
      <w:r w:rsidR="00405793" w:rsidRPr="00E65505">
        <w:rPr>
          <w:sz w:val="28"/>
          <w:szCs w:val="28"/>
          <w:lang w:eastAsia="x-none"/>
        </w:rPr>
        <w:t>сервітуту</w:t>
      </w:r>
      <w:proofErr w:type="spellEnd"/>
      <w:r w:rsidR="00405793" w:rsidRPr="00E65505">
        <w:rPr>
          <w:sz w:val="28"/>
          <w:szCs w:val="28"/>
          <w:lang w:eastAsia="x-none"/>
        </w:rPr>
        <w:t xml:space="preserve"> для </w:t>
      </w:r>
      <w:proofErr w:type="spellStart"/>
      <w:r w:rsidR="00405793" w:rsidRPr="00E65505">
        <w:rPr>
          <w:sz w:val="28"/>
          <w:szCs w:val="28"/>
          <w:lang w:eastAsia="x-none"/>
        </w:rPr>
        <w:t>розміщення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групи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пересувних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тимчасових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споруд</w:t>
      </w:r>
      <w:proofErr w:type="spellEnd"/>
      <w:r w:rsidR="00405793" w:rsidRPr="00E65505">
        <w:rPr>
          <w:sz w:val="28"/>
          <w:szCs w:val="28"/>
          <w:lang w:eastAsia="x-none"/>
        </w:rPr>
        <w:t xml:space="preserve"> по </w:t>
      </w:r>
      <w:proofErr w:type="spellStart"/>
      <w:r w:rsidR="00405793" w:rsidRPr="00E65505">
        <w:rPr>
          <w:sz w:val="28"/>
          <w:szCs w:val="28"/>
          <w:lang w:eastAsia="x-none"/>
        </w:rPr>
        <w:t>вул</w:t>
      </w:r>
      <w:proofErr w:type="spellEnd"/>
      <w:r w:rsidR="00405793" w:rsidRPr="00E65505">
        <w:rPr>
          <w:sz w:val="28"/>
          <w:szCs w:val="28"/>
          <w:lang w:eastAsia="x-none"/>
        </w:rPr>
        <w:t>. </w:t>
      </w:r>
      <w:proofErr w:type="spellStart"/>
      <w:r w:rsidR="00405793" w:rsidRPr="00E65505">
        <w:rPr>
          <w:sz w:val="28"/>
          <w:szCs w:val="28"/>
          <w:lang w:eastAsia="x-none"/>
        </w:rPr>
        <w:t>Троїцькій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proofErr w:type="gramStart"/>
      <w:r w:rsidR="00405793" w:rsidRPr="00E65505">
        <w:rPr>
          <w:sz w:val="28"/>
          <w:szCs w:val="28"/>
          <w:lang w:eastAsia="x-none"/>
        </w:rPr>
        <w:t>р</w:t>
      </w:r>
      <w:proofErr w:type="gramEnd"/>
      <w:r w:rsidR="00405793" w:rsidRPr="00E65505">
        <w:rPr>
          <w:sz w:val="28"/>
          <w:szCs w:val="28"/>
          <w:lang w:eastAsia="x-none"/>
        </w:rPr>
        <w:t>іг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вул</w:t>
      </w:r>
      <w:proofErr w:type="spellEnd"/>
      <w:r w:rsidR="00405793" w:rsidRPr="00E65505">
        <w:rPr>
          <w:sz w:val="28"/>
          <w:szCs w:val="28"/>
          <w:lang w:eastAsia="x-none"/>
        </w:rPr>
        <w:t>. </w:t>
      </w:r>
      <w:proofErr w:type="spellStart"/>
      <w:r w:rsidR="00405793" w:rsidRPr="00E65505">
        <w:rPr>
          <w:sz w:val="28"/>
          <w:szCs w:val="28"/>
          <w:lang w:eastAsia="x-none"/>
        </w:rPr>
        <w:t>Новозаводської</w:t>
      </w:r>
      <w:proofErr w:type="spellEnd"/>
      <w:r w:rsidR="00405793" w:rsidRPr="00E65505">
        <w:rPr>
          <w:sz w:val="28"/>
          <w:szCs w:val="28"/>
          <w:lang w:eastAsia="x-none"/>
        </w:rPr>
        <w:t xml:space="preserve"> в </w:t>
      </w:r>
      <w:proofErr w:type="spellStart"/>
      <w:r w:rsidR="00405793" w:rsidRPr="00E65505">
        <w:rPr>
          <w:sz w:val="28"/>
          <w:szCs w:val="28"/>
          <w:lang w:eastAsia="x-none"/>
        </w:rPr>
        <w:t>Інгульському</w:t>
      </w:r>
      <w:proofErr w:type="spellEnd"/>
      <w:r w:rsidR="00405793" w:rsidRPr="00E65505">
        <w:rPr>
          <w:sz w:val="28"/>
          <w:szCs w:val="28"/>
          <w:lang w:eastAsia="x-none"/>
        </w:rPr>
        <w:t xml:space="preserve"> </w:t>
      </w:r>
      <w:proofErr w:type="spellStart"/>
      <w:r w:rsidR="00405793" w:rsidRPr="00E65505">
        <w:rPr>
          <w:sz w:val="28"/>
          <w:szCs w:val="28"/>
          <w:lang w:eastAsia="x-none"/>
        </w:rPr>
        <w:t>районі</w:t>
      </w:r>
      <w:proofErr w:type="spellEnd"/>
      <w:r w:rsidR="00405793" w:rsidRPr="00E65505">
        <w:rPr>
          <w:sz w:val="28"/>
          <w:szCs w:val="28"/>
          <w:lang w:eastAsia="x-none"/>
        </w:rPr>
        <w:t xml:space="preserve"> м. </w:t>
      </w:r>
      <w:proofErr w:type="spellStart"/>
      <w:r w:rsidR="00405793" w:rsidRPr="00E65505">
        <w:rPr>
          <w:sz w:val="28"/>
          <w:szCs w:val="28"/>
          <w:lang w:eastAsia="x-none"/>
        </w:rPr>
        <w:t>Миколаєва</w:t>
      </w:r>
      <w:proofErr w:type="spellEnd"/>
      <w:r w:rsidR="00405793" w:rsidRPr="00E65505">
        <w:rPr>
          <w:sz w:val="28"/>
          <w:szCs w:val="28"/>
          <w:lang w:val="uk-UA" w:eastAsia="x-none"/>
        </w:rPr>
        <w:t>.</w:t>
      </w:r>
    </w:p>
    <w:p w14:paraId="4E8DD442" w14:textId="5CADB637" w:rsidR="00941FDF" w:rsidRPr="00E65505" w:rsidRDefault="00E6550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214D85F" w14:textId="2BCDF590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81B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1B68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E81B68">
        <w:rPr>
          <w:rFonts w:ascii="Times New Roman" w:hAnsi="Times New Roman" w:cs="Times New Roman"/>
          <w:sz w:val="28"/>
          <w:szCs w:val="28"/>
          <w:lang w:val="uk-UA"/>
        </w:rPr>
        <w:t xml:space="preserve"> М.Є.).</w:t>
      </w:r>
    </w:p>
    <w:p w14:paraId="64BD79AB" w14:textId="7FECBEDA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CD4E624" w14:textId="721CBD67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638C150" w14:textId="2C578409" w:rsidR="00D843CE" w:rsidRPr="00E65505" w:rsidRDefault="00E65505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843CE"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5CD854" w14:textId="34710E75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8)</w:t>
      </w:r>
    </w:p>
    <w:p w14:paraId="66E3E62E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89BC8D" w14:textId="254CD9D9" w:rsidR="008F7BC8" w:rsidRPr="00E65505" w:rsidRDefault="00D843CE" w:rsidP="00B56E5C">
      <w:pPr>
        <w:widowControl w:val="0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8F7BC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</w:t>
      </w:r>
      <w:r w:rsidR="00B56E5C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F7BC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ь</w:t>
      </w:r>
      <w:r w:rsidR="00B56E5C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BE0D3A" w14:textId="22CE864D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40E33CD" w14:textId="0F8CA98D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E60F20" w14:textId="2E87A72A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D97E1CC" w14:textId="043CB829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63C2C7F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D83C77F" w14:textId="68030D04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299)</w:t>
      </w:r>
    </w:p>
    <w:p w14:paraId="5389384A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150F7" w14:textId="55D783BA" w:rsidR="00D843CE" w:rsidRPr="00E65505" w:rsidRDefault="00D843CE" w:rsidP="00E65505">
      <w:pPr>
        <w:pStyle w:val="aa"/>
        <w:shd w:val="clear" w:color="auto" w:fill="FFFFFF"/>
        <w:spacing w:after="0"/>
        <w:ind w:right="-1" w:firstLine="567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11. СЛУХАЛИ: </w:t>
      </w:r>
      <w:r w:rsidR="00B56E5C" w:rsidRPr="00E65505">
        <w:rPr>
          <w:sz w:val="28"/>
          <w:szCs w:val="28"/>
          <w:lang w:val="uk-UA"/>
        </w:rPr>
        <w:t>Про зміну та відмову у зміні договорів найму житлових приміщень.</w:t>
      </w:r>
    </w:p>
    <w:p w14:paraId="0BEBBED5" w14:textId="6677C8C1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E0498CA" w14:textId="3917052D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1666C0D" w14:textId="0E78BBAD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5D79E97" w14:textId="40CAB1E5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ECBE4A8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0FBB19" w14:textId="674D8C41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0)</w:t>
      </w:r>
    </w:p>
    <w:p w14:paraId="7989A584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2E63A8" w14:textId="779217EA" w:rsidR="008F705E" w:rsidRPr="00E65505" w:rsidRDefault="00D843CE" w:rsidP="008F705E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8F705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зняття внутрішньо переміщених осіб з обліку громадян, які потребують надання житлового приміщення з фондів житла для тимчасового проживання.</w:t>
      </w:r>
    </w:p>
    <w:p w14:paraId="438FA404" w14:textId="700412AE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8941021" w14:textId="7FE63DB9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33BCAA8" w14:textId="693347E8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471F9FA" w14:textId="4A553886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7E2E40E" w14:textId="77777777" w:rsidR="00D843CE" w:rsidRPr="00E65505" w:rsidRDefault="00D843CE" w:rsidP="008F705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53E32C" w14:textId="250A7AF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1)</w:t>
      </w:r>
    </w:p>
    <w:p w14:paraId="6B3EF303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FA711" w14:textId="2ECCF77B" w:rsidR="008F705E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8F705E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8F705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ження строку надання житлових приміщень з фондів житла для тимчасового проживання внутрішньо переміщених осіб.</w:t>
      </w:r>
    </w:p>
    <w:p w14:paraId="12DEA067" w14:textId="42DC6E84" w:rsidR="00941FDF" w:rsidRPr="00E65505" w:rsidRDefault="00E6550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1BC40CD" w14:textId="3E8CA2D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0EA07C" w14:textId="099C2A0B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E6550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520B578" w14:textId="1BFF7125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5F262D2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C5FB0B" w14:textId="1E1B6DE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2)</w:t>
      </w:r>
    </w:p>
    <w:p w14:paraId="2C3C85ED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5A417" w14:textId="26902311" w:rsidR="002F2CC3" w:rsidRPr="00E65505" w:rsidRDefault="00D843CE" w:rsidP="00593666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="002F2CC3" w:rsidRPr="00E6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та доповнень до рішення Миколаївської міської ради від 23.12.2016 № 13/12 «Про затвердження міської Програми енергозбереження «Теплий Миколаїв» на 2017-2023 роки» (зі змінами)».</w:t>
      </w:r>
    </w:p>
    <w:p w14:paraId="29ADD124" w14:textId="26200760" w:rsidR="00941FDF" w:rsidRPr="00E65505" w:rsidRDefault="00E6550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>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0C3D22B4" w14:textId="67F26D84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проти –  0</w:t>
      </w:r>
    </w:p>
    <w:p w14:paraId="206917F4" w14:textId="2D4F3F00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</w:t>
      </w:r>
      <w:r w:rsidR="00E65505">
        <w:rPr>
          <w:sz w:val="28"/>
          <w:szCs w:val="28"/>
          <w:lang w:val="uk-UA"/>
        </w:rPr>
        <w:t xml:space="preserve">                 </w:t>
      </w:r>
      <w:r w:rsidRPr="00E65505">
        <w:rPr>
          <w:sz w:val="28"/>
          <w:szCs w:val="28"/>
          <w:lang w:val="uk-UA"/>
        </w:rPr>
        <w:t>утримались – 1 (</w:t>
      </w:r>
      <w:proofErr w:type="spellStart"/>
      <w:r w:rsidRPr="00E65505">
        <w:rPr>
          <w:sz w:val="28"/>
          <w:szCs w:val="28"/>
          <w:lang w:val="uk-UA"/>
        </w:rPr>
        <w:t>Горбатко</w:t>
      </w:r>
      <w:proofErr w:type="spellEnd"/>
      <w:r w:rsidRPr="00E65505">
        <w:rPr>
          <w:sz w:val="28"/>
          <w:szCs w:val="28"/>
          <w:lang w:val="uk-UA"/>
        </w:rPr>
        <w:t xml:space="preserve"> І.Г.).                              </w:t>
      </w:r>
    </w:p>
    <w:p w14:paraId="5AEBF89F" w14:textId="7DF53CB7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C09F898" w14:textId="77777777" w:rsidR="00D843CE" w:rsidRPr="00E65505" w:rsidRDefault="00D843CE" w:rsidP="00593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92C712" w14:textId="35C7A6B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3)</w:t>
      </w:r>
    </w:p>
    <w:p w14:paraId="5AEBCDF0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CAC64A" w14:textId="76080357" w:rsidR="007801BA" w:rsidRPr="00E65505" w:rsidRDefault="00D843CE" w:rsidP="00593666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7801BA" w:rsidRPr="00E6550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атеріального</w:t>
      </w:r>
      <w:proofErr w:type="spellEnd"/>
      <w:r w:rsidR="007801BA" w:rsidRPr="00E65505">
        <w:rPr>
          <w:rFonts w:ascii="Times New Roman" w:hAnsi="Times New Roman" w:cs="Times New Roman"/>
          <w:sz w:val="28"/>
          <w:szCs w:val="28"/>
        </w:rPr>
        <w:t xml:space="preserve"> резерву м. </w:t>
      </w:r>
      <w:proofErr w:type="spellStart"/>
      <w:r w:rsidR="007801BA" w:rsidRPr="00E65505">
        <w:rPr>
          <w:rFonts w:ascii="Times New Roman" w:hAnsi="Times New Roman" w:cs="Times New Roman"/>
          <w:sz w:val="28"/>
          <w:szCs w:val="28"/>
        </w:rPr>
        <w:t>Миколаєва</w:t>
      </w:r>
      <w:proofErr w:type="spellEnd"/>
      <w:r w:rsidR="00AF2F68" w:rsidRPr="00E655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BAA8C" w14:textId="1F644904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37AA130" w14:textId="6297E969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52869098" w14:textId="7AB8898F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5CA56AC" w14:textId="4905D51A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6BA26D0" w14:textId="77777777" w:rsidR="00D843CE" w:rsidRPr="00E65505" w:rsidRDefault="00D843CE" w:rsidP="00593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6FBEF2" w14:textId="6551DE3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4)</w:t>
      </w:r>
    </w:p>
    <w:p w14:paraId="2FFD2B66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AD7866" w14:textId="7A860BA0" w:rsidR="00EE14BD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r w:rsidR="00EE14BD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несення змін до рішення виконкому Миколаївської міської ради від 26.12.2008 № 2370 «Про створення комісії з питань захисту прав дитини».</w:t>
      </w:r>
    </w:p>
    <w:p w14:paraId="551B839F" w14:textId="11CE90A4" w:rsidR="00941FDF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B95455A" w14:textId="5757771C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8925853" w14:textId="07616C86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lastRenderedPageBreak/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1E1237F" w14:textId="36BCECD0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9084D42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88AB0D" w14:textId="2A4023D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5)</w:t>
      </w:r>
    </w:p>
    <w:p w14:paraId="5937A496" w14:textId="46B1F871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6738BB" w14:textId="0C54B11A" w:rsidR="007E788B" w:rsidRPr="00E65505" w:rsidRDefault="00D843CE" w:rsidP="007E788B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7. СЛУХАЛИ: </w:t>
      </w:r>
      <w:r w:rsidR="007E788B" w:rsidRPr="00E6550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лаштування до дитячого будинку сімейного типу на спільне проживання та виховання </w:t>
      </w:r>
      <w:r w:rsidR="00D7735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Б, дата народження, </w:t>
      </w:r>
      <w:r w:rsidR="00953D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Б, дата народження, ПІБ, дата народження.</w:t>
      </w:r>
    </w:p>
    <w:p w14:paraId="13982CA4" w14:textId="0DA6B67C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FF55CD4" w14:textId="47431894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2F71546" w14:textId="600A91E0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D7040A0" w14:textId="63310CC8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4F88DA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A420F6E" w14:textId="4FB36EE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6)</w:t>
      </w:r>
    </w:p>
    <w:p w14:paraId="3494DAB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18D57" w14:textId="60F66E27" w:rsidR="005B6BBA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8. СЛУХАЛИ: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трату </w:t>
      </w:r>
      <w:r w:rsidR="00953DD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,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атусу дитини, позбавленої батьківського піклування.</w:t>
      </w:r>
    </w:p>
    <w:p w14:paraId="797DFFE4" w14:textId="3E6699A0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1CECAE1" w14:textId="27907AA3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54A2016" w14:textId="7399D80D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06B8FF2" w14:textId="1C56FCA2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E93E97E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7185A1" w14:textId="012054E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7)</w:t>
      </w:r>
    </w:p>
    <w:p w14:paraId="3C16F5E7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29D9F5" w14:textId="2419E541" w:rsidR="005B6BBA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19. СЛУХАЛИ: </w:t>
      </w:r>
      <w:r w:rsidR="005B6BBA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ння дозволу на переоформлення свідоцтва про реєстрацію транспортного засобу.</w:t>
      </w:r>
    </w:p>
    <w:p w14:paraId="53B4BFE9" w14:textId="04C2B743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8333AD0" w14:textId="47B41A17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4064305A" w14:textId="396E0581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1F3F1FD4" w14:textId="5E34B2BB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8338701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CEF4B9" w14:textId="5181558C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8)</w:t>
      </w:r>
    </w:p>
    <w:p w14:paraId="3A917FAE" w14:textId="77777777" w:rsidR="00D843CE" w:rsidRPr="00E65505" w:rsidRDefault="00D843CE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9CC47" w14:textId="6F49AE56" w:rsidR="006701D4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0. СЛУХАЛИ: </w:t>
      </w:r>
      <w:r w:rsidR="006701D4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опіки над дитиною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5F0E00A9" w14:textId="77777777" w:rsidR="00941FDF" w:rsidRPr="00E65505" w:rsidRDefault="00941FDF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19</w:t>
      </w:r>
    </w:p>
    <w:p w14:paraId="373C4B35" w14:textId="5A73905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F1DF4BE" w14:textId="77777777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2937C22" w14:textId="1AB4E153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BF1A580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6716CA" w14:textId="2834F96E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09)</w:t>
      </w:r>
    </w:p>
    <w:p w14:paraId="7572BAC5" w14:textId="77777777" w:rsidR="003E7BFC" w:rsidRPr="00E65505" w:rsidRDefault="003E7BFC" w:rsidP="003E7BF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A29197" w14:textId="68E0728A" w:rsidR="00AF2F68" w:rsidRPr="00E65505" w:rsidRDefault="00D843CE" w:rsidP="008E70F6">
      <w:pPr>
        <w:spacing w:after="0" w:line="245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1. СЛУХАЛИ: 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нада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ня статусу дитини-сироти ПІБ, дата народження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та визнання рішення виконкому Миколаївської міської ради від 26.09.2014 № 879 таким, що втратило чинність.</w:t>
      </w:r>
    </w:p>
    <w:p w14:paraId="4BDA7021" w14:textId="6BEA00C2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60C70E4" w14:textId="32F93B18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6539891" w14:textId="4876F047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F78E448" w14:textId="4359B218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1C51C36" w14:textId="77777777" w:rsidR="00D843CE" w:rsidRPr="00E65505" w:rsidRDefault="00D843CE" w:rsidP="008E70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D83222" w14:textId="0B2BFCA7" w:rsidR="00D843CE" w:rsidRPr="00E65505" w:rsidRDefault="00D843CE" w:rsidP="008E70F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0)</w:t>
      </w:r>
    </w:p>
    <w:p w14:paraId="3FB05DAD" w14:textId="6C067E9A" w:rsidR="00CC2309" w:rsidRPr="00E65505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EB4006" w14:textId="44496DB6" w:rsidR="00AF2F68" w:rsidRPr="00E65505" w:rsidRDefault="00D843CE" w:rsidP="00AF2F6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2. СЛУХАЛИ: </w:t>
      </w:r>
      <w:r w:rsidR="00AF2F6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 про реєстрацію транспортних засобів та на продаж транспортних засобів.</w:t>
      </w:r>
    </w:p>
    <w:p w14:paraId="13E69776" w14:textId="05631838" w:rsidR="00941FDF" w:rsidRPr="00E65505" w:rsidRDefault="00C57FB5" w:rsidP="00941FD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1FDF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104D4211" w14:textId="5D45D0BB" w:rsidR="00941FDF" w:rsidRPr="00E65505" w:rsidRDefault="00941FDF" w:rsidP="00941F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EEC427D" w14:textId="5E288A78" w:rsidR="00941FDF" w:rsidRPr="00E65505" w:rsidRDefault="00941FDF" w:rsidP="00941FDF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31FBEC7" w14:textId="5630F181" w:rsidR="00941FDF" w:rsidRPr="00E65505" w:rsidRDefault="00941FDF" w:rsidP="00941F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5D78388F" w14:textId="77777777" w:rsidR="00D843CE" w:rsidRPr="00E65505" w:rsidRDefault="00D843CE" w:rsidP="00AF2F6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81EAED9" w14:textId="45A4D5A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1)</w:t>
      </w:r>
    </w:p>
    <w:p w14:paraId="5033C218" w14:textId="7C26A00F" w:rsidR="00CC2309" w:rsidRPr="00E65505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6F613" w14:textId="260DC0BE" w:rsidR="00131BE8" w:rsidRPr="00E65505" w:rsidRDefault="00D843CE" w:rsidP="00D63E44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3. СЛУХАЛИ: 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реєстрацію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родження дитини, ПІБ, дата народження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1D628956" w14:textId="719C65F6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83B6921" w14:textId="0EBF5396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A3CFC5E" w14:textId="63C11613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B6DC66F" w14:textId="72CC063A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62DE198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3476DC" w14:textId="18008D4C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2)</w:t>
      </w:r>
    </w:p>
    <w:p w14:paraId="70D7487F" w14:textId="4CC0AC77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F11D2" w14:textId="0E0FB251" w:rsidR="00131BE8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4. СЛУХАЛИ: </w:t>
      </w:r>
      <w:r w:rsidR="00131BE8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дозволу громадянам на укладання </w:t>
      </w:r>
      <w:r w:rsidR="00131BE8" w:rsidRPr="00E6550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договору купівлі-продажу житла.</w:t>
      </w:r>
    </w:p>
    <w:p w14:paraId="223BC69A" w14:textId="6945CAB8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6A3ED8DC" w14:textId="3C068CE6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81264BD" w14:textId="3443C19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027CEF7" w14:textId="534FC51A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FDC397D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963DA9" w14:textId="357EDCF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3)</w:t>
      </w:r>
    </w:p>
    <w:p w14:paraId="08C8A7FA" w14:textId="14E0E40F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E6738" w14:textId="0B60BCD0" w:rsidR="00114535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 СЛУХАЛИ: </w:t>
      </w:r>
      <w:r w:rsidR="00114535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надання статусу дитини, позбавленої батьківського піклування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Б, дата народження. </w:t>
      </w:r>
    </w:p>
    <w:p w14:paraId="46FED8BC" w14:textId="50F33C04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9CD88DA" w14:textId="168F8495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D07E3E5" w14:textId="5964240C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B32CD67" w14:textId="5B16086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F2DF29E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C16507" w14:textId="1E52397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4)</w:t>
      </w:r>
    </w:p>
    <w:p w14:paraId="1299DCCF" w14:textId="33B89E0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E7F82" w14:textId="078F701E" w:rsidR="00770BE1" w:rsidRPr="00E65505" w:rsidRDefault="00D843CE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6. СЛУХАЛИ: 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визнання рішення виконкому Миколаївської міської ради від 19.04.2023 №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770BE1" w:rsidRPr="00E6550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31 таким, що втратило чинність.</w:t>
      </w:r>
    </w:p>
    <w:p w14:paraId="5924CF2D" w14:textId="0ACF894D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742CDF7D" w14:textId="77796E4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7886BF0F" w14:textId="1C32851A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090AC0A" w14:textId="73A35A49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4FE1297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21C08BD" w14:textId="5928FD0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5)</w:t>
      </w:r>
    </w:p>
    <w:p w14:paraId="4C927E07" w14:textId="2AF9C170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AE54CE" w14:textId="3F1F83DD" w:rsidR="00530A88" w:rsidRPr="00E65505" w:rsidRDefault="00D843CE" w:rsidP="00D63E44">
      <w:pPr>
        <w:spacing w:after="0" w:line="247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27. СЛУХАЛИ: </w:t>
      </w:r>
      <w:r w:rsidR="00530A8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ього ПІБ, дата народження</w:t>
      </w:r>
      <w:r w:rsidR="00530A8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“Миколаївський обласний Будинок дитини” Миколаївської обласної ради на повне державне забезпечення.</w:t>
      </w:r>
    </w:p>
    <w:p w14:paraId="307EDE2F" w14:textId="31B9E84B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E1E7171" w14:textId="502907A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0F2B0A7" w14:textId="4E8FC377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ED03D3C" w14:textId="06DEED4B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AF3FCBA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334E08" w14:textId="44115A24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EB8EF" w14:textId="7A897B18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2416D" w14:textId="7E41AC08" w:rsidR="00DB349E" w:rsidRPr="00E65505" w:rsidRDefault="00D843CE" w:rsidP="00D63E44">
      <w:pPr>
        <w:spacing w:after="0" w:line="247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B349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342D17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дозволу громадянам на укладання договору дарування житла, яке належить громадянам на праві приватної власності.</w:t>
      </w:r>
    </w:p>
    <w:p w14:paraId="5A6E5E53" w14:textId="0BEE265E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725874B" w14:textId="55E4E29A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55C42CB9" w14:textId="21DBA734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0AE18B73" w14:textId="780D434D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6D4D22BD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3AA5F8" w14:textId="48D61B0B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B7248F" w14:textId="77777777" w:rsidR="001548D0" w:rsidRPr="00E65505" w:rsidRDefault="001548D0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98223" w14:textId="3DF0BF90" w:rsidR="00551887" w:rsidRPr="00E65505" w:rsidRDefault="00D843CE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51887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A22730F" w14:textId="7DD8C596" w:rsidR="000D1F9C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342D17">
        <w:rPr>
          <w:rFonts w:ascii="Times New Roman" w:hAnsi="Times New Roman" w:cs="Times New Roman"/>
          <w:sz w:val="28"/>
          <w:szCs w:val="28"/>
          <w:lang w:val="uk-UA"/>
        </w:rPr>
        <w:t>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6A4D397" w14:textId="582A3323" w:rsidR="000D1F9C" w:rsidRPr="00E65505" w:rsidRDefault="000D1F9C" w:rsidP="00C57F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6C560E79" w14:textId="48F13ED9" w:rsidR="000D1F9C" w:rsidRPr="00E65505" w:rsidRDefault="000D1F9C" w:rsidP="00C57FB5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21992D3" w14:textId="05CEECE1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191D4153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5FDB28" w14:textId="6C461B6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44327F" w14:textId="77777777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A9A92" w14:textId="76E05A8C" w:rsidR="00EE308F" w:rsidRPr="00E65505" w:rsidRDefault="00446595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E308F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0EF596" w14:textId="37A80797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5BF05B06" w14:textId="2EF1FB48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EE0E5B9" w14:textId="53500B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6FF8C76" w14:textId="0115A95C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EB71594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C3AE86" w14:textId="44380F23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A52334" w14:textId="4E0B40C4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CE0BA" w14:textId="326A61DC" w:rsidR="00BF57A5" w:rsidRPr="00E65505" w:rsidRDefault="00446595" w:rsidP="00C57F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F57A5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A73D97" w14:textId="45D0DD0A" w:rsidR="000D1F9C" w:rsidRPr="00E65505" w:rsidRDefault="00C57FB5" w:rsidP="00C57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06F2794A" w14:textId="6FFB659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1F23BE89" w14:textId="20AFA3E6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26BF1C23" w14:textId="3B9CCA17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1EDF6A4" w14:textId="77777777" w:rsidR="00D843CE" w:rsidRPr="00E65505" w:rsidRDefault="00D843CE" w:rsidP="00D843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C0833C" w14:textId="78BCAD2F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73503"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CCC76D" w14:textId="77777777" w:rsidR="009876E3" w:rsidRPr="00E65505" w:rsidRDefault="009876E3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B6981" w14:textId="467F2E77" w:rsidR="009876E3" w:rsidRPr="00E65505" w:rsidRDefault="00446595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876E3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184BC0" w14:textId="08336AAD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421EE435" w14:textId="59A2B3B8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3625AED4" w14:textId="1D753A03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43EC662B" w14:textId="147F9952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2DE69423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CDD870" w14:textId="379026D2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46595" w:rsidRPr="00E6550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3DA378" w14:textId="4AB4DF54" w:rsidR="00D843CE" w:rsidRPr="00E65505" w:rsidRDefault="00D843C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2ECDB" w14:textId="5B180A0F" w:rsidR="00F770BE" w:rsidRPr="00E65505" w:rsidRDefault="00446595" w:rsidP="00D63E44">
      <w:pPr>
        <w:tabs>
          <w:tab w:val="left" w:pos="45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D843CE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770BE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про визначення часток у праві спільної сумісної власності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FE84C9" w14:textId="31938EB2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3D38C094" w14:textId="06C8BB7E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4540B206" w14:textId="44623399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E95E1A6" w14:textId="72C4987B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5F1CCE61" w14:textId="77777777" w:rsidR="00D843CE" w:rsidRPr="00E65505" w:rsidRDefault="00D843CE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265639" w14:textId="04D6231A" w:rsidR="00D843CE" w:rsidRPr="00E65505" w:rsidRDefault="00D843CE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2FCB0" w14:textId="1974E519" w:rsidR="00273503" w:rsidRPr="00E65505" w:rsidRDefault="00273503" w:rsidP="00D843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242C96" w14:textId="53BC981B" w:rsidR="004C64B8" w:rsidRPr="00E65505" w:rsidRDefault="00273503" w:rsidP="00D63E44">
      <w:pPr>
        <w:tabs>
          <w:tab w:val="left" w:pos="396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C64B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встановлен</w:t>
      </w:r>
      <w:r w:rsidR="000C61F1">
        <w:rPr>
          <w:rFonts w:ascii="Times New Roman" w:eastAsia="Times New Roman" w:hAnsi="Times New Roman" w:cs="Times New Roman"/>
          <w:sz w:val="28"/>
          <w:szCs w:val="28"/>
          <w:lang w:val="uk-UA"/>
        </w:rPr>
        <w:t>ня опіки над малолітньою ПІБ, дата народження</w:t>
      </w:r>
      <w:r w:rsidR="004C64B8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7456F9" w14:textId="589E68EA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– 19</w:t>
      </w:r>
    </w:p>
    <w:p w14:paraId="20394E73" w14:textId="52702180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18349E6" w14:textId="092FC43A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F48FF3B" w14:textId="18581433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998853E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3C7F66" w14:textId="502BBA5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F07120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10089" w14:textId="7DAD5FC2" w:rsidR="0084760A" w:rsidRPr="00E65505" w:rsidRDefault="00273503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4760A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переселення та надання громадянам житлових приміщень в гуртожитку, що знаходиться в комунальній власності Миколаївської міської територіальної громади</w:t>
      </w:r>
      <w:r w:rsidR="00D63E44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F128A4" w14:textId="7A84F1E4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B10261" w14:textId="593A6574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5FB5252B" w14:textId="31281AAE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68E6CA70" w14:textId="6C3FDEE1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BA52996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A394612" w14:textId="5940C1D8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41ED91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08F3B" w14:textId="7A3EF3E0" w:rsidR="009E2DBF" w:rsidRPr="00E65505" w:rsidRDefault="00273503" w:rsidP="00D63E44">
      <w:pPr>
        <w:pStyle w:val="a7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розгляд заяв громадян, клопотань служби у справах дітей адміністрації </w:t>
      </w:r>
      <w:proofErr w:type="spellStart"/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гульського</w:t>
      </w:r>
      <w:proofErr w:type="spellEnd"/>
      <w:r w:rsidR="009E2DBF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Миколаївської міської ради щодо взяття на квартирний облік, відмови у взятті на облік, внесення змін та доповнень до облікових справ, внесення зміни до рішення виконавчого комітету Миколаївської міської ради від 10.04.2023 № 201</w:t>
      </w:r>
      <w:r w:rsidR="000D1F9C" w:rsidRPr="00E655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C1ECA7D" w14:textId="2B7632D2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ГОЛОСУВАННЯ: за – 19</w:t>
      </w:r>
    </w:p>
    <w:p w14:paraId="244B0FD4" w14:textId="013E5B14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6EAAF980" w14:textId="381C9AF9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F1C42E3" w14:textId="1588E29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BD204BA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0C54D2" w14:textId="708869EB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1EE2DE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50701" w14:textId="1B3662E0" w:rsidR="00881061" w:rsidRPr="00E65505" w:rsidRDefault="00273503" w:rsidP="00D63E44">
      <w:pPr>
        <w:pStyle w:val="aa"/>
        <w:spacing w:after="0"/>
        <w:ind w:right="-1" w:firstLine="567"/>
        <w:jc w:val="both"/>
        <w:rPr>
          <w:rFonts w:ascii="TimesNewRomanPSMT" w:eastAsia="Times New Roman" w:hAnsi="TimesNewRomanPSMT"/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>3</w:t>
      </w:r>
      <w:r w:rsidR="00063A8B" w:rsidRPr="00E65505">
        <w:rPr>
          <w:sz w:val="28"/>
          <w:szCs w:val="28"/>
          <w:lang w:val="uk-UA"/>
        </w:rPr>
        <w:t>7</w:t>
      </w:r>
      <w:r w:rsidRPr="00E65505">
        <w:rPr>
          <w:sz w:val="28"/>
          <w:szCs w:val="28"/>
          <w:lang w:val="uk-UA"/>
        </w:rPr>
        <w:t xml:space="preserve">. СЛУХАЛИ: 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Про внесення змін і доповнень до рішення виконкому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иколаївської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іської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ради від 26.08.2020 № 698 “Про закріплення об’єктів 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lastRenderedPageBreak/>
        <w:t xml:space="preserve">благоустрою міста за виконавчими органами та комунальними підприємствами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иколаївської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</w:t>
      </w:r>
      <w:proofErr w:type="spellStart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>міської</w:t>
      </w:r>
      <w:proofErr w:type="spellEnd"/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ради” із змінами</w:t>
      </w:r>
      <w:r w:rsidR="00D63E44" w:rsidRPr="00E65505">
        <w:rPr>
          <w:rFonts w:ascii="TimesNewRomanPSMT" w:eastAsia="Times New Roman" w:hAnsi="TimesNewRomanPSMT"/>
          <w:sz w:val="28"/>
          <w:szCs w:val="28"/>
          <w:lang w:val="uk-UA"/>
        </w:rPr>
        <w:t>.</w:t>
      </w:r>
      <w:r w:rsidR="00881061" w:rsidRPr="00E65505">
        <w:rPr>
          <w:rFonts w:ascii="TimesNewRomanPSMT" w:eastAsia="Times New Roman" w:hAnsi="TimesNewRomanPSMT"/>
          <w:sz w:val="28"/>
          <w:szCs w:val="28"/>
          <w:lang w:val="uk-UA"/>
        </w:rPr>
        <w:t xml:space="preserve"> </w:t>
      </w:r>
    </w:p>
    <w:p w14:paraId="0321FE76" w14:textId="00611980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A2BB06F" w14:textId="3FA8F0A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1C7BAE" w14:textId="5DFC4C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7119BAD9" w14:textId="0915694F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37825B33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F174CB" w14:textId="281BE85E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4B3E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862180" w14:textId="60E9D083" w:rsidR="00D86D26" w:rsidRPr="00E65505" w:rsidRDefault="00273503" w:rsidP="00D63E44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86D26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та погодження результатів звіту «Розрахунок фактичної місткості та залишкового терміну експлуатації Полігону ТПВ, який розташований за адресою: Миколаївська область, Миколаївський район, с. Весняне, вул. Нова, 16»</w:t>
      </w:r>
      <w:r w:rsidR="00D63E44" w:rsidRPr="00E6550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ADFD69E" w14:textId="7251B84C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8394FCD" w14:textId="1F8A725D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оти –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29B75499" w14:textId="23BB1ABB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3FFFFED4" w14:textId="0EEE6F64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5A09ABED" w14:textId="77777777" w:rsidR="00273503" w:rsidRPr="00E65505" w:rsidRDefault="00273503" w:rsidP="00D63E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159969" w14:textId="44184135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B23B8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DB43E" w14:textId="06059429" w:rsidR="006C13B2" w:rsidRPr="00E65505" w:rsidRDefault="00273503" w:rsidP="006C13B2">
      <w:pPr>
        <w:pStyle w:val="11"/>
        <w:ind w:right="-1" w:firstLine="567"/>
        <w:jc w:val="both"/>
        <w:rPr>
          <w:color w:val="000000"/>
          <w:sz w:val="28"/>
          <w:szCs w:val="28"/>
        </w:rPr>
      </w:pPr>
      <w:r w:rsidRPr="00E65505">
        <w:rPr>
          <w:sz w:val="28"/>
          <w:szCs w:val="28"/>
        </w:rPr>
        <w:t>3</w:t>
      </w:r>
      <w:r w:rsidR="00063A8B" w:rsidRPr="00E65505">
        <w:rPr>
          <w:sz w:val="28"/>
          <w:szCs w:val="28"/>
        </w:rPr>
        <w:t>9</w:t>
      </w:r>
      <w:r w:rsidRPr="00E65505">
        <w:rPr>
          <w:sz w:val="28"/>
          <w:szCs w:val="28"/>
        </w:rPr>
        <w:t xml:space="preserve">. СЛУХАЛИ: </w:t>
      </w:r>
      <w:r w:rsidR="006C13B2" w:rsidRPr="00E65505">
        <w:rPr>
          <w:color w:val="000000"/>
          <w:sz w:val="28"/>
          <w:szCs w:val="28"/>
        </w:rPr>
        <w:t xml:space="preserve">Про попередній розгляд </w:t>
      </w:r>
      <w:proofErr w:type="spellStart"/>
      <w:r w:rsidR="006C13B2" w:rsidRPr="00E65505">
        <w:rPr>
          <w:color w:val="000000"/>
          <w:sz w:val="28"/>
          <w:szCs w:val="28"/>
        </w:rPr>
        <w:t>проєкту</w:t>
      </w:r>
      <w:proofErr w:type="spellEnd"/>
      <w:r w:rsidR="006C13B2" w:rsidRPr="00E65505">
        <w:rPr>
          <w:color w:val="000000"/>
          <w:sz w:val="28"/>
          <w:szCs w:val="28"/>
        </w:rPr>
        <w:t xml:space="preserve"> рішення Миколаївської міської ради «Про внесення доповнень до рішення міської ради від 20.12.2019 № 56/60 «Про затвердження міської програми «Соціальний захист» на 2020-2023 роки» (зі змінами та доповненнями)»</w:t>
      </w:r>
      <w:r w:rsidR="000D1F9C" w:rsidRPr="00E65505">
        <w:rPr>
          <w:color w:val="000000"/>
          <w:sz w:val="28"/>
          <w:szCs w:val="28"/>
        </w:rPr>
        <w:t>.</w:t>
      </w:r>
    </w:p>
    <w:p w14:paraId="1F119AE0" w14:textId="38B37993" w:rsidR="000D1F9C" w:rsidRPr="00E65505" w:rsidRDefault="00C57FB5" w:rsidP="000D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0D1F9C" w:rsidRPr="00E6550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16F3CC6" w14:textId="4D24DF8F" w:rsidR="000D1F9C" w:rsidRPr="00E65505" w:rsidRDefault="000D1F9C" w:rsidP="000D1F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проти –  0</w:t>
      </w:r>
    </w:p>
    <w:p w14:paraId="237B30A7" w14:textId="42AED975" w:rsidR="000D1F9C" w:rsidRPr="00E65505" w:rsidRDefault="000D1F9C" w:rsidP="000D1F9C">
      <w:pPr>
        <w:pStyle w:val="a3"/>
        <w:ind w:left="0"/>
        <w:jc w:val="both"/>
        <w:rPr>
          <w:sz w:val="28"/>
          <w:szCs w:val="28"/>
          <w:lang w:val="uk-UA"/>
        </w:rPr>
      </w:pPr>
      <w:r w:rsidRPr="00E65505">
        <w:rPr>
          <w:sz w:val="28"/>
          <w:szCs w:val="28"/>
          <w:lang w:val="uk-UA"/>
        </w:rPr>
        <w:t xml:space="preserve">         </w:t>
      </w:r>
      <w:r w:rsidR="00C57FB5">
        <w:rPr>
          <w:sz w:val="28"/>
          <w:szCs w:val="28"/>
          <w:lang w:val="uk-UA"/>
        </w:rPr>
        <w:t xml:space="preserve">                               </w:t>
      </w:r>
      <w:r w:rsidRPr="00E65505">
        <w:rPr>
          <w:sz w:val="28"/>
          <w:szCs w:val="28"/>
          <w:lang w:val="uk-UA"/>
        </w:rPr>
        <w:t xml:space="preserve">утримались – 0                              </w:t>
      </w:r>
    </w:p>
    <w:p w14:paraId="56A7FF9A" w14:textId="3ABC7606" w:rsidR="000D1F9C" w:rsidRPr="00E65505" w:rsidRDefault="000D1F9C" w:rsidP="000D1F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C57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– 3 (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E65505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4F5B006" w14:textId="77777777" w:rsidR="00273503" w:rsidRPr="00E65505" w:rsidRDefault="00273503" w:rsidP="0027350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E65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6E7845" w14:textId="584BBFE9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C5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63A8B" w:rsidRPr="00E6550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07A890" w14:textId="77777777" w:rsidR="00273503" w:rsidRPr="00E65505" w:rsidRDefault="00273503" w:rsidP="002735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10315" w14:textId="77777777" w:rsidR="00342D17" w:rsidRDefault="00342D17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959434" w14:textId="77777777" w:rsidR="00342D17" w:rsidRDefault="00342D17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975E7C" w14:textId="07C3A6D2" w:rsidR="00DD5773" w:rsidRPr="00E65505" w:rsidRDefault="0083603A" w:rsidP="00E655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50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</w:t>
      </w:r>
      <w:r w:rsidR="00E6550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65505">
        <w:rPr>
          <w:rFonts w:ascii="Times New Roman" w:hAnsi="Times New Roman" w:cs="Times New Roman"/>
          <w:sz w:val="28"/>
          <w:szCs w:val="28"/>
          <w:lang w:val="uk-UA"/>
        </w:rPr>
        <w:t>Ю.АНДРІЄНКО</w:t>
      </w:r>
    </w:p>
    <w:p w14:paraId="0CD5D894" w14:textId="02E26F46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D38B2C" w14:textId="258F006A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F9C6D" w14:textId="77777777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7FEC36" w14:textId="77777777" w:rsidR="00342D17" w:rsidRDefault="00342D1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638D21" w14:textId="77777777" w:rsidR="00342D17" w:rsidRDefault="00342D1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_GoBack"/>
      <w:bookmarkEnd w:id="3"/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4792F"/>
    <w:rsid w:val="00053789"/>
    <w:rsid w:val="000548E6"/>
    <w:rsid w:val="00055F6E"/>
    <w:rsid w:val="00061E3E"/>
    <w:rsid w:val="00063014"/>
    <w:rsid w:val="00063A8B"/>
    <w:rsid w:val="00064AF6"/>
    <w:rsid w:val="00070524"/>
    <w:rsid w:val="000739B0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C61F1"/>
    <w:rsid w:val="000D10DC"/>
    <w:rsid w:val="000D18A9"/>
    <w:rsid w:val="000D1F9C"/>
    <w:rsid w:val="000E0030"/>
    <w:rsid w:val="000E0DC3"/>
    <w:rsid w:val="00104F5E"/>
    <w:rsid w:val="0010557A"/>
    <w:rsid w:val="00105ABA"/>
    <w:rsid w:val="00106AE2"/>
    <w:rsid w:val="001125D3"/>
    <w:rsid w:val="00114535"/>
    <w:rsid w:val="001169C4"/>
    <w:rsid w:val="00117066"/>
    <w:rsid w:val="00117752"/>
    <w:rsid w:val="001245AB"/>
    <w:rsid w:val="00126847"/>
    <w:rsid w:val="00131BE8"/>
    <w:rsid w:val="0013200B"/>
    <w:rsid w:val="00134BBA"/>
    <w:rsid w:val="001406D0"/>
    <w:rsid w:val="00142E71"/>
    <w:rsid w:val="00146F85"/>
    <w:rsid w:val="001500B1"/>
    <w:rsid w:val="001548D0"/>
    <w:rsid w:val="00156191"/>
    <w:rsid w:val="00164A40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1537"/>
    <w:rsid w:val="00245BA5"/>
    <w:rsid w:val="00251AC0"/>
    <w:rsid w:val="00256811"/>
    <w:rsid w:val="00263466"/>
    <w:rsid w:val="002679CE"/>
    <w:rsid w:val="002732A9"/>
    <w:rsid w:val="00273503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2CC3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2D17"/>
    <w:rsid w:val="00344127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A621B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E7BFC"/>
    <w:rsid w:val="003F2578"/>
    <w:rsid w:val="0040002D"/>
    <w:rsid w:val="00404DE5"/>
    <w:rsid w:val="00405793"/>
    <w:rsid w:val="00411699"/>
    <w:rsid w:val="0041313A"/>
    <w:rsid w:val="00421AAB"/>
    <w:rsid w:val="00423B1A"/>
    <w:rsid w:val="00431A34"/>
    <w:rsid w:val="0043244B"/>
    <w:rsid w:val="00436A29"/>
    <w:rsid w:val="0044021A"/>
    <w:rsid w:val="00441C8B"/>
    <w:rsid w:val="00446595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B6F5E"/>
    <w:rsid w:val="004C630D"/>
    <w:rsid w:val="004C64B8"/>
    <w:rsid w:val="004D3D70"/>
    <w:rsid w:val="004E3915"/>
    <w:rsid w:val="004F418B"/>
    <w:rsid w:val="004F48A1"/>
    <w:rsid w:val="004F62A9"/>
    <w:rsid w:val="00501558"/>
    <w:rsid w:val="00503C4D"/>
    <w:rsid w:val="005075B0"/>
    <w:rsid w:val="0051051B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30A88"/>
    <w:rsid w:val="005441CD"/>
    <w:rsid w:val="00544584"/>
    <w:rsid w:val="00544ADC"/>
    <w:rsid w:val="00544AFF"/>
    <w:rsid w:val="00551887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3666"/>
    <w:rsid w:val="0059680A"/>
    <w:rsid w:val="005A33EE"/>
    <w:rsid w:val="005B6BBA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5544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2AC0"/>
    <w:rsid w:val="00646EBC"/>
    <w:rsid w:val="0066655F"/>
    <w:rsid w:val="0066716B"/>
    <w:rsid w:val="006701D4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3B2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2ECA"/>
    <w:rsid w:val="00725CCA"/>
    <w:rsid w:val="007308E9"/>
    <w:rsid w:val="0073598C"/>
    <w:rsid w:val="00736D16"/>
    <w:rsid w:val="007477CE"/>
    <w:rsid w:val="007658C7"/>
    <w:rsid w:val="00765FB2"/>
    <w:rsid w:val="00770BE1"/>
    <w:rsid w:val="0077540C"/>
    <w:rsid w:val="007801BA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E788B"/>
    <w:rsid w:val="007F3F5B"/>
    <w:rsid w:val="007F5665"/>
    <w:rsid w:val="007F7846"/>
    <w:rsid w:val="00806B18"/>
    <w:rsid w:val="00815857"/>
    <w:rsid w:val="008211CD"/>
    <w:rsid w:val="00822659"/>
    <w:rsid w:val="0082522B"/>
    <w:rsid w:val="00827627"/>
    <w:rsid w:val="00833866"/>
    <w:rsid w:val="008357FE"/>
    <w:rsid w:val="0083603A"/>
    <w:rsid w:val="0083796B"/>
    <w:rsid w:val="008407EA"/>
    <w:rsid w:val="0084760A"/>
    <w:rsid w:val="00862486"/>
    <w:rsid w:val="00866ED9"/>
    <w:rsid w:val="00874D4B"/>
    <w:rsid w:val="00875BEE"/>
    <w:rsid w:val="00876BE8"/>
    <w:rsid w:val="00876C46"/>
    <w:rsid w:val="00881061"/>
    <w:rsid w:val="00881BE8"/>
    <w:rsid w:val="00882EFD"/>
    <w:rsid w:val="00885D6B"/>
    <w:rsid w:val="0089018D"/>
    <w:rsid w:val="00892C11"/>
    <w:rsid w:val="008946BD"/>
    <w:rsid w:val="00897323"/>
    <w:rsid w:val="008A2783"/>
    <w:rsid w:val="008A621F"/>
    <w:rsid w:val="008A6FE1"/>
    <w:rsid w:val="008B315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E020F"/>
    <w:rsid w:val="008E70F6"/>
    <w:rsid w:val="008F6D51"/>
    <w:rsid w:val="008F705E"/>
    <w:rsid w:val="008F7BC8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1FDF"/>
    <w:rsid w:val="00946DAD"/>
    <w:rsid w:val="00953DD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876E3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2DBF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5895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E6074"/>
    <w:rsid w:val="00AF2F68"/>
    <w:rsid w:val="00AF69B9"/>
    <w:rsid w:val="00AF77EA"/>
    <w:rsid w:val="00AF7AFA"/>
    <w:rsid w:val="00B00B55"/>
    <w:rsid w:val="00B01363"/>
    <w:rsid w:val="00B03876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6E5C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A75B3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57A5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57FB5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161E"/>
    <w:rsid w:val="00CB5E1B"/>
    <w:rsid w:val="00CC0D38"/>
    <w:rsid w:val="00CC2309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63E44"/>
    <w:rsid w:val="00D70B03"/>
    <w:rsid w:val="00D71679"/>
    <w:rsid w:val="00D71B64"/>
    <w:rsid w:val="00D73F86"/>
    <w:rsid w:val="00D77351"/>
    <w:rsid w:val="00D77E71"/>
    <w:rsid w:val="00D843CE"/>
    <w:rsid w:val="00D86D26"/>
    <w:rsid w:val="00D9673C"/>
    <w:rsid w:val="00DA1D76"/>
    <w:rsid w:val="00DA67A4"/>
    <w:rsid w:val="00DB349E"/>
    <w:rsid w:val="00DC2EE7"/>
    <w:rsid w:val="00DC390D"/>
    <w:rsid w:val="00DC565B"/>
    <w:rsid w:val="00DC72FC"/>
    <w:rsid w:val="00DD1F0A"/>
    <w:rsid w:val="00DD5773"/>
    <w:rsid w:val="00DD5E06"/>
    <w:rsid w:val="00DD670E"/>
    <w:rsid w:val="00DD7041"/>
    <w:rsid w:val="00DE2574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465C0"/>
    <w:rsid w:val="00E50105"/>
    <w:rsid w:val="00E506CA"/>
    <w:rsid w:val="00E65505"/>
    <w:rsid w:val="00E73DDC"/>
    <w:rsid w:val="00E81B68"/>
    <w:rsid w:val="00E8630F"/>
    <w:rsid w:val="00E8709F"/>
    <w:rsid w:val="00E870E4"/>
    <w:rsid w:val="00E87A26"/>
    <w:rsid w:val="00EA111A"/>
    <w:rsid w:val="00EA2007"/>
    <w:rsid w:val="00EA289B"/>
    <w:rsid w:val="00EA3CE9"/>
    <w:rsid w:val="00EA6093"/>
    <w:rsid w:val="00EC1653"/>
    <w:rsid w:val="00EC31D4"/>
    <w:rsid w:val="00EC3F3B"/>
    <w:rsid w:val="00EC4F18"/>
    <w:rsid w:val="00EC78B1"/>
    <w:rsid w:val="00ED0276"/>
    <w:rsid w:val="00ED2F34"/>
    <w:rsid w:val="00ED31DC"/>
    <w:rsid w:val="00ED3D87"/>
    <w:rsid w:val="00ED4942"/>
    <w:rsid w:val="00ED724F"/>
    <w:rsid w:val="00EE076D"/>
    <w:rsid w:val="00EE0C0D"/>
    <w:rsid w:val="00EE14BD"/>
    <w:rsid w:val="00EE308F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770BE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1">
    <w:name w:val="Обычный1"/>
    <w:rsid w:val="006C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11">
    <w:name w:val="Обычный1"/>
    <w:rsid w:val="006C1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3072-3C6E-468B-B0B9-CD45BC18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7</cp:revision>
  <dcterms:created xsi:type="dcterms:W3CDTF">2023-05-23T09:02:00Z</dcterms:created>
  <dcterms:modified xsi:type="dcterms:W3CDTF">2023-05-23T09:30:00Z</dcterms:modified>
</cp:coreProperties>
</file>